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FA49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4B79C5C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ACC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C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8D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B531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6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082B1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926F0E" w14:textId="77777777" w:rsidR="0003344F" w:rsidRPr="00E14A03" w:rsidRDefault="00F665E6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03344F" w:rsidRPr="003F477D" w14:paraId="039E84C9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F70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2BA39DE" w14:textId="3EFBBBCC" w:rsidR="0003344F" w:rsidRPr="003F477D" w:rsidRDefault="00BA7D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D4AA4BC" w14:textId="77777777"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1A4761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C73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08684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3954C7F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53DF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A199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901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4A9DA57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6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B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505E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B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AD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6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C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3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3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C4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148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72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9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0D10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427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D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F82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C2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57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8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C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B1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0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F927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B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FC0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74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1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1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0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5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D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54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5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D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4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5C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D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1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4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5F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C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F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E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E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57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8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2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E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C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7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8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36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AF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F93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1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A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0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1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3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5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C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8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0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5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D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6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1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1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9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E2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6DE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D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B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D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A8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5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A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D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8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F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7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8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0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DE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5C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B7E1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5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B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0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C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F3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9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1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4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0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4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2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89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41B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8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E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6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F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9F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9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6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A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1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2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5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A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7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D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2F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0A2DE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7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9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2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E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E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1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C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ECB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7E462E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5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4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516D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B3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1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C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C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DF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9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7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99D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6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D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DD96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B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92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AD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DB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C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26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09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2FD6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C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071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B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F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8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EB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E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4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A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4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6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3F8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3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6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92E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8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2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D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224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0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8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1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E70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F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6F18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F5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A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98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7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94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3C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1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2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A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76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B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B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0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109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C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66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433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5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2C98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2F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D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3E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B5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1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04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8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B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B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99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2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3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A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B51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3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2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7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F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1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6DD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6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F39B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64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8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8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25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B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7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A629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B3450" w14:textId="77777777" w:rsidR="009F39E7" w:rsidRPr="009F39E7" w:rsidRDefault="009F39E7" w:rsidP="009F39E7"/>
    <w:p w14:paraId="2832AB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6661EF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9D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F26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6D8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7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B97A9" w14:textId="77777777" w:rsidR="009F39E7" w:rsidRPr="009F39E7" w:rsidRDefault="009F39E7" w:rsidP="009F39E7"/>
    <w:p w14:paraId="60046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37D7EC" w14:textId="2DBEB032" w:rsidR="00645C34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5"/>
        <w:gridCol w:w="12"/>
        <w:gridCol w:w="6"/>
        <w:gridCol w:w="995"/>
        <w:gridCol w:w="830"/>
        <w:gridCol w:w="706"/>
        <w:gridCol w:w="11"/>
        <w:gridCol w:w="115"/>
        <w:gridCol w:w="969"/>
        <w:gridCol w:w="20"/>
        <w:gridCol w:w="949"/>
        <w:gridCol w:w="56"/>
        <w:gridCol w:w="637"/>
        <w:gridCol w:w="693"/>
        <w:gridCol w:w="830"/>
        <w:gridCol w:w="708"/>
      </w:tblGrid>
      <w:tr w:rsidR="001E03F2" w:rsidRPr="003F477D" w14:paraId="61B46315" w14:textId="77777777" w:rsidTr="00645C34">
        <w:trPr>
          <w:trHeight w:val="1537"/>
          <w:tblHeader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3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56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1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EEC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07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B7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ED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D4D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5F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B3A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F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EA4850" w14:textId="77777777" w:rsidTr="00645C34">
        <w:trPr>
          <w:trHeight w:val="155"/>
          <w:tblHeader/>
          <w:jc w:val="center"/>
        </w:trPr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15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F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1B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2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F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D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6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5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D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F95439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1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55EBDB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F3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77D" w14:textId="40500EAF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02BA" w14:textId="6851780D" w:rsidR="0003344F" w:rsidRPr="003F477D" w:rsidRDefault="007015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A585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93B2" w14:textId="6801CE91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C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37400" w14:textId="4D1E3753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2</w:t>
            </w:r>
          </w:p>
        </w:tc>
      </w:tr>
      <w:tr w:rsidR="0003344F" w:rsidRPr="003F477D" w14:paraId="1F152977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1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823" w14:textId="7094F6D8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3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3AA" w14:textId="7858B642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9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5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FB50" w14:textId="1F7D679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0A7D" w14:textId="6FD7EA07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35</w:t>
            </w:r>
          </w:p>
        </w:tc>
      </w:tr>
      <w:tr w:rsidR="0003344F" w:rsidRPr="003F477D" w14:paraId="6F11F497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7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AA8B" w14:textId="2F3EBF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E0D" w14:textId="383CCFC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0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114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0B29" w14:textId="359A3A2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332F8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13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762B" w14:textId="77777777" w:rsidR="0003344F" w:rsidRPr="00914A2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0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3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A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12F15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60C5" w14:textId="422C7E77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51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319F" w14:textId="7A36F109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4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6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01A5" w14:textId="3E4F726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1353" w14:textId="257EADE0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F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69CFC" w14:textId="52B2756C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95</w:t>
            </w:r>
          </w:p>
        </w:tc>
      </w:tr>
      <w:tr w:rsidR="0003344F" w:rsidRPr="003F477D" w14:paraId="4957130E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3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7E5E5A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E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2CE5" w14:textId="77777777"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DB4" w14:textId="0076C4AF" w:rsidR="0003344F" w:rsidRPr="003F477D" w:rsidRDefault="007015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0412" w14:textId="1C0FDFCB" w:rsidR="0003344F" w:rsidRPr="003F477D" w:rsidRDefault="007015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20CD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411" w14:textId="0BB596D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2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D718" w14:textId="3AE1A087" w:rsidR="0003344F" w:rsidRPr="003F477D" w:rsidRDefault="007015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6</w:t>
            </w:r>
          </w:p>
        </w:tc>
      </w:tr>
      <w:tr w:rsidR="0003344F" w:rsidRPr="003F477D" w14:paraId="1B985824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68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57A7" w14:textId="628BB92E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66F9" w14:textId="3AD36C30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50D9E" w14:textId="38096629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3</w:t>
            </w:r>
          </w:p>
        </w:tc>
      </w:tr>
      <w:tr w:rsidR="0003344F" w:rsidRPr="003F477D" w14:paraId="0417307B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A2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E942" w14:textId="1751772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AB1" w14:textId="4560380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2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F2D" w14:textId="0E82A7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9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2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8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80A5" w14:textId="7CD83BF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86FC5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9F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9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DC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2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E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C1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6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1372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B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9D69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8596" w14:textId="46983D08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8710" w14:textId="58893950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9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01C9" w14:textId="6D36068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4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9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D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FF26" w14:textId="5E4322CD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09</w:t>
            </w:r>
          </w:p>
        </w:tc>
      </w:tr>
      <w:tr w:rsidR="0003344F" w:rsidRPr="003F477D" w14:paraId="036BD71E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4245B2" w14:textId="77777777" w:rsidTr="00645C34">
        <w:trPr>
          <w:trHeight w:val="278"/>
          <w:tblHeader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5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6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2E4A" w14:textId="3E729526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B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69A2" w14:textId="49B8E0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21A3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6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F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E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4B12" w14:textId="4CD0959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67BA" w14:textId="6D5004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50CA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5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1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2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9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3AFD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20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8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F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0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8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4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D5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8B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07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7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712CA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C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6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D8EC" w14:textId="7906AF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3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9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E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8A5" w14:textId="108585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6206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A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85D663" w14:textId="77777777" w:rsidTr="00645C34">
        <w:trPr>
          <w:trHeight w:val="278"/>
          <w:tblHeader/>
          <w:jc w:val="center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8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3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6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9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1DA5" w14:textId="77777777" w:rsidTr="00645C34">
        <w:trPr>
          <w:trHeight w:val="290"/>
          <w:tblHeader/>
          <w:jc w:val="center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AAE5" w14:textId="0AA413D9" w:rsidR="00645C3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</w:t>
            </w:r>
            <w:r w:rsidR="00645C34">
              <w:rPr>
                <w:b/>
                <w:bCs/>
                <w:szCs w:val="22"/>
              </w:rPr>
              <w:t>i</w:t>
            </w:r>
          </w:p>
          <w:p w14:paraId="0C7E6305" w14:textId="077A41B6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5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3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4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0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7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3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A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4535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E0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0C590A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6BBD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A51C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99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F5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36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98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C224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A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AA23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2CB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DD6" w14:textId="76D22F7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C25" w14:textId="21A3334B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B22C" w14:textId="04CFC1BF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5C5A" w14:textId="0A1BC0E9" w:rsidR="00E916CF" w:rsidRPr="003F477D" w:rsidRDefault="00701578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2</w:t>
            </w:r>
          </w:p>
        </w:tc>
      </w:tr>
      <w:tr w:rsidR="00E916CF" w:rsidRPr="003F477D" w14:paraId="7097D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9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AE32" w14:textId="14D04A0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7EDE" w14:textId="44DCCCC3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CAFB" w14:textId="00C5A5E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1394" w14:textId="5DECD766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8</w:t>
            </w:r>
          </w:p>
        </w:tc>
      </w:tr>
      <w:tr w:rsidR="00E916CF" w:rsidRPr="003F477D" w14:paraId="23C71D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452" w14:textId="2C555FA3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FBAE" w14:textId="112DFD6F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14:paraId="733DC8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ADC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F2B9" w14:textId="20DD15A1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A1E9" w14:textId="3E6D8172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F972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DD48" w14:textId="035E446E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389E" w14:textId="0316562B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60</w:t>
            </w:r>
          </w:p>
        </w:tc>
      </w:tr>
      <w:tr w:rsidR="00E916CF" w:rsidRPr="003F477D" w14:paraId="5D8D36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CAE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75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CC90" w14:textId="0AF062CE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A02F" w14:textId="47020781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2660" w14:textId="194CD54E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7</w:t>
            </w:r>
          </w:p>
        </w:tc>
      </w:tr>
      <w:tr w:rsidR="00E916CF" w:rsidRPr="003F477D" w14:paraId="4A3B8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E1E" w14:textId="23BE531D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C45" w14:textId="5E4378ED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F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D1CE" w14:textId="752378A6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</w:tr>
      <w:tr w:rsidR="00E916CF" w:rsidRPr="003F477D" w14:paraId="7EB7A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D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4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D45" w14:textId="5787582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20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D65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B46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CBCD" w14:textId="5F407A93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33CA" w14:textId="7189106D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7BC4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02EE" w14:textId="476BA6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73C34" w14:textId="764F050D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01578">
              <w:rPr>
                <w:szCs w:val="22"/>
              </w:rPr>
              <w:t>6846</w:t>
            </w:r>
          </w:p>
        </w:tc>
      </w:tr>
      <w:tr w:rsidR="00E916CF" w:rsidRPr="003F477D" w14:paraId="48ABD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EC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B5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8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4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4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14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F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8D0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9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80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32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FE07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8E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8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5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FE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0F1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2653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64C4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49BCF1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90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D17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24EA8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746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6541DF" w14:textId="77777777" w:rsidR="009F39E7" w:rsidRPr="009F39E7" w:rsidRDefault="009F39E7" w:rsidP="009F39E7">
      <w:pPr>
        <w:spacing w:after="0"/>
      </w:pPr>
    </w:p>
    <w:p w14:paraId="6C9D01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4B6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584FFF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F7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BA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66EE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7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0E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9D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67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FD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20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C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A2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F1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4158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3F93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C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8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3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6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8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C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7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E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53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5D9D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4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A72B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7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B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0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4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0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96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E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8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A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7A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A7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0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0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2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D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CB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3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0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86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F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4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6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F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68E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9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CCB9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D3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A2C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8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C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A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E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6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6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E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1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75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0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6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7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E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936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6F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D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0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7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0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7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2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C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D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5E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39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2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0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0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A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1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3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C693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E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F6E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D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4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D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E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3D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1A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D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8C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5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A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4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02C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A51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E30B3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C5C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CD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9DBD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93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1F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E7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E3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7A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3E8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19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A75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A3A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D4F8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9D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801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8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8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FD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33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9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9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5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4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2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2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6F6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9B9F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0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E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004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F5A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1E3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E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9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32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DF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E9B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246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E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B8F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657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A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E2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1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82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B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7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78F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D993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DD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08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D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636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C6DD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B35F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90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724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B657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4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FFA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788A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6F3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2436DC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89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AB1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C0CD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B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EE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F3B7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ACF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B580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E4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57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A4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95A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BD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0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9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2A5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F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9434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11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E9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2C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365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EC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11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A4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3AC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40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26B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344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09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10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C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BE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31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7E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A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CE5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A1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A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BC13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B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EF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76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4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70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EB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46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86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E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1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B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2B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2A0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E3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2D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8C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3A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9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B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C3E4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1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30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D3C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9D0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5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2E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FA9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27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E2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20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038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442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D8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3A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4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0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25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72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14C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F8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74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7008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8B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0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65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A9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CAE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6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72E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9B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CF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55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66F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5A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CA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E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64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4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31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92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B7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8B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3B8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CEE1FC" w14:textId="77777777" w:rsidR="003F477D" w:rsidRDefault="003F477D" w:rsidP="003F477D"/>
    <w:p w14:paraId="12C0772A" w14:textId="77777777" w:rsidR="003F477D" w:rsidRPr="003F477D" w:rsidRDefault="003F477D" w:rsidP="003F477D"/>
    <w:p w14:paraId="7CA83E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675BC6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E9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A1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2A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F9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DC3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D6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DA05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CD9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3780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5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9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8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6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E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A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0B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4FBD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5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5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4C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2134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4D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67B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1B9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02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0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52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E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A2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8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9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3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6C1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5AD1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2111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11CBD4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78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3E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1D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F7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AE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BF9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7D18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18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3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3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E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66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C75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0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BD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5BE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3C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67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87E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19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35A9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B33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76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3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2D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E5E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6D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E1AA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4A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C7E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E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1CE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53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F21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28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BCB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A5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AA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26F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22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C53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1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689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46CF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93B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7A99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C6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66EA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7FDE7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85B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36D9E9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C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13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158C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B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2B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C7D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1782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FFEC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86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85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AB6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F8A8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D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8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1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4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4D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59E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2E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84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D65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77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33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3E9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C41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EF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FE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B0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C0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0A9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94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74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59F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5A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58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00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E5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BDF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13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F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20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97B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F5B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97B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063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23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4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B2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385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8E0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218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D95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4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685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01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12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BF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A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4A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E3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2A9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C4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83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94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75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1D3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BC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0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88B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BEA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2F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59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C96D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AD6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0BE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9057A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3C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DB6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A677B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E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7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C3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D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9C9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561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1782E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09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655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A842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83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273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BF6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616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4212A7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D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C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7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DBFE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F57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B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5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A8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46A9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2D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13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2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1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1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F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3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4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91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2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C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09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A4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E60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3DF0B4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D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6719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83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4475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B1D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78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E0DE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C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C0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F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2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B1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95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84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A7C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E3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C2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A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92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E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95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3F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E889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04584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6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D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A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2B5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9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B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8EA4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49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54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3A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1A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33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59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8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2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6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B2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F5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0D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A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ED0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A1B5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34019D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69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E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D9F1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97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F1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B729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15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4B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80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3A8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3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B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81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7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C6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21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5A4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70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79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76D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F2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BFBFD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7F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B4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E2F2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B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46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23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8238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5B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F4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816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F553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7D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A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9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A4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3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134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E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5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C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D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8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E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14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344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B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32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7C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5D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B2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A3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61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9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05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0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CD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D8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DB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8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D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8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F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A0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B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0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BC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A4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18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AA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10E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4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A2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77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B9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624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2F9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308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7C55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065E220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6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D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2C3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1E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0903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64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1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58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3CC9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CB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81B3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194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3B02F" w14:textId="4A708C7F" w:rsidR="0003344F" w:rsidRPr="003F477D" w:rsidRDefault="00645C3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3ABCDC" w14:textId="7F469F94" w:rsidR="0003344F" w:rsidRPr="003F477D" w:rsidRDefault="00645C3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6C3033" w14:textId="3CA55F42" w:rsidR="0003344F" w:rsidRPr="003F477D" w:rsidRDefault="0070157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65</w:t>
            </w:r>
          </w:p>
        </w:tc>
      </w:tr>
      <w:tr w:rsidR="0003344F" w:rsidRPr="003F477D" w14:paraId="019B9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A8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EA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69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7C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850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A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70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D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F4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60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89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381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D42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AD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C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15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814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99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3F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7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BAC2" w14:textId="23779477" w:rsidR="0003344F" w:rsidRPr="003F477D" w:rsidRDefault="00645C3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1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8E812A" w14:textId="685238D9" w:rsidR="0003344F" w:rsidRPr="003F477D" w:rsidRDefault="00645C3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FDF62F" w14:textId="7AF04BD1" w:rsidR="0003344F" w:rsidRPr="003F477D" w:rsidRDefault="007015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265</w:t>
            </w:r>
          </w:p>
        </w:tc>
      </w:tr>
      <w:tr w:rsidR="0003344F" w:rsidRPr="003F477D" w14:paraId="43FBFD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BE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2E4B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6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93E5" w14:textId="54E97D4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59E05" w14:textId="778BF8A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7BF9E2" w14:textId="08B2F83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A2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97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B3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24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13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11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2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8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54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90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86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30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A9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28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63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B8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BA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391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C0B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24A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9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B0E25" w14:textId="217842EF" w:rsidR="0003344F" w:rsidRPr="003F477D" w:rsidRDefault="0070157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8A6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582579" w14:textId="79FBA9FF" w:rsidR="0003344F" w:rsidRPr="003F477D" w:rsidRDefault="0070157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5</w:t>
            </w:r>
          </w:p>
        </w:tc>
      </w:tr>
      <w:tr w:rsidR="0003344F" w:rsidRPr="003F477D" w14:paraId="1D3CE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1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8FA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70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B3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25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F9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A22C" w14:textId="59F7B971" w:rsidR="0003344F" w:rsidRPr="003F477D" w:rsidRDefault="007015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205E8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D84F12" w14:textId="5F4EC54F" w:rsidR="0003344F" w:rsidRPr="003F477D" w:rsidRDefault="007015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05</w:t>
            </w:r>
          </w:p>
        </w:tc>
      </w:tr>
    </w:tbl>
    <w:p w14:paraId="38C14B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72BD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D949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1A7792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C9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02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352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11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E37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80C3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E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4CF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929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5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0D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0D5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81F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3D3664" w14:textId="77777777" w:rsidR="009F39E7" w:rsidRPr="009F39E7" w:rsidRDefault="009F39E7" w:rsidP="009F39E7"/>
    <w:p w14:paraId="665C6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F8E8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8BF30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F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29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48A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E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55FC4" w14:textId="0190FB2E" w:rsidR="0003344F" w:rsidRPr="003F477D" w:rsidRDefault="007015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97A57D" w14:textId="0AAB442B" w:rsidR="0003344F" w:rsidRPr="003F477D" w:rsidRDefault="007015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75</w:t>
            </w:r>
          </w:p>
        </w:tc>
      </w:tr>
      <w:tr w:rsidR="0003344F" w:rsidRPr="003F477D" w14:paraId="712A82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35CF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6332C9" w14:textId="634EE4EF" w:rsidR="0003344F" w:rsidRPr="003F477D" w:rsidRDefault="007015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723</w:t>
            </w:r>
          </w:p>
        </w:tc>
        <w:tc>
          <w:tcPr>
            <w:tcW w:w="2405" w:type="dxa"/>
            <w:vAlign w:val="center"/>
          </w:tcPr>
          <w:p w14:paraId="17A0069D" w14:textId="5A4ABEB8" w:rsidR="0003344F" w:rsidRPr="003F477D" w:rsidRDefault="007015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059</w:t>
            </w:r>
          </w:p>
        </w:tc>
      </w:tr>
      <w:tr w:rsidR="0003344F" w:rsidRPr="003F477D" w14:paraId="3DC6C9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E64E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4B18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645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BE84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3863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242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E002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72E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8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E8BA1" w14:textId="79707D64" w:rsidR="0003344F" w:rsidRPr="003F477D" w:rsidRDefault="0070157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5F5CC8" w14:textId="0674A638" w:rsidR="0003344F" w:rsidRPr="003F477D" w:rsidRDefault="0070157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34</w:t>
            </w:r>
          </w:p>
        </w:tc>
      </w:tr>
    </w:tbl>
    <w:p w14:paraId="343E3B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0D9869" w14:textId="77777777" w:rsidR="00645C34" w:rsidRPr="00645C34" w:rsidRDefault="00645C34" w:rsidP="00645C34"/>
    <w:p w14:paraId="527CDC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5E7C26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A0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BF64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897D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B1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F1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321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6B53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CF2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CF48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4EA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3495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0A4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018F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7F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05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9D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D2E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66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F6F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436B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E1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6E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59E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8F2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EE5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704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C07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8E3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49B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29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27D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971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A4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9E7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783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37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F86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F8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7C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FDB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02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8A7B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7C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63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1CE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CC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2A0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113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CF2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B7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5B6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A20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061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60D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4CA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86DE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103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15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446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CDE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2E1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65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9E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030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A53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C4B6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992C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3CD9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28E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80B8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7D7225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6C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72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66106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F24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73F1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C59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EF73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529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BDB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2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F9555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1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D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3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0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FE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BD0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B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9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B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7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8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5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BD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E6B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3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25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CE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B0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E4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0CB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C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14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CF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CB5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F9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62B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FA1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889E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79AD1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1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2B7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460A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0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17A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B8E6A9" w14:textId="77777777" w:rsidR="0005176E" w:rsidRPr="0005176E" w:rsidRDefault="0005176E" w:rsidP="0005176E">
      <w:pPr>
        <w:spacing w:after="0"/>
      </w:pPr>
    </w:p>
    <w:p w14:paraId="2275E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5EA51C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C6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4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43AF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B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A77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E5B6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3BA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50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5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A1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6C39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7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BD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8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6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6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D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D6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616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E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8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6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26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E8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F7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D4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47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5C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84B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C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9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E4D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D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763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196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DF57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63E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5F8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3A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4D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4788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C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85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BF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A7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60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AC9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455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4CC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0A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50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6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6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91D7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51C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3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261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D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B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8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EF1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62E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C6B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6E423D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1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B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96C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9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7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38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5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939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4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53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0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A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B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DF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9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A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0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1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4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B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4D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1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1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5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4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2F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E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2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8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D45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A30C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1577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89D8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4C6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069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7B0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8CF33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4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0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680E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4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3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3F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EA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DAE5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35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01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28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E5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5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3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E3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8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B0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D3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2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EB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3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F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07A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67F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95C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78D7F9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6F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14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EA5B0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85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8B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A68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294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0F4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2E7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00B9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DB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AE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46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D0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A8A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9A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97AF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06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53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25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6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E1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A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8A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4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8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1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C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6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04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D4C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C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1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1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9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06E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E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1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6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4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647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43A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7A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AC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4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DE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ABA6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7D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1D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8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2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D9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B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9DD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0D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F8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94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2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4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EC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B0B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A5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27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13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4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61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4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85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95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1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D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6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0A8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8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3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D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1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8E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06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CB19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62C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4FB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D24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C5F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8A5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0C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1A4BCB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3D6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FC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7E5A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37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AC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A1C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18E4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B3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344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48CE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1A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3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5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CD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0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21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0F0E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42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29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B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B5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B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E6D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A1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5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6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4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47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B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F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0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2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152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5D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7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C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B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A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B60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07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76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9E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7F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877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EA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9500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B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E6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3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04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A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9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B14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1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F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E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EA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4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DDF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8A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C0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B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3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D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EA2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2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7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C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E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8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6E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8F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C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F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6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4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05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68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76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5BA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18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D0F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2F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F26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30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18C61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F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B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B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D845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B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1B07C" w14:textId="52F7B2C5" w:rsidR="005E3B59" w:rsidRPr="003F477D" w:rsidRDefault="00CF35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8C7E5A" w14:textId="445CAF14" w:rsidR="005E3B59" w:rsidRPr="003F477D" w:rsidRDefault="00CF35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545</w:t>
            </w:r>
          </w:p>
        </w:tc>
      </w:tr>
      <w:tr w:rsidR="005E3B59" w:rsidRPr="003F477D" w14:paraId="13012D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E3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24C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F2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01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E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75A33" w14:textId="749682E9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597">
              <w:rPr>
                <w:szCs w:val="22"/>
              </w:rPr>
              <w:t>2099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1817" w14:textId="41E8CB05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597">
              <w:rPr>
                <w:szCs w:val="22"/>
              </w:rPr>
              <w:t>134545</w:t>
            </w:r>
          </w:p>
        </w:tc>
      </w:tr>
      <w:tr w:rsidR="005E3B59" w:rsidRPr="003F477D" w14:paraId="0CB780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E8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81BD1" w14:textId="7FFDCEF3" w:rsidR="005E3B59" w:rsidRPr="003F477D" w:rsidRDefault="00CF3597" w:rsidP="00376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E9C1" w14:textId="77621D8C"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597">
              <w:rPr>
                <w:szCs w:val="22"/>
              </w:rPr>
              <w:t>27189</w:t>
            </w:r>
          </w:p>
        </w:tc>
      </w:tr>
      <w:tr w:rsidR="005E3B59" w:rsidRPr="003F477D" w14:paraId="645BC8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F3F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A03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C55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4D6209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AC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507AA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35A8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EB567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7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5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5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657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A7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6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A85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8E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D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DF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6AB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B7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0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4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D55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2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87E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E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7B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6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0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D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9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B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6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D9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D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00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534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9C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AC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A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F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AB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E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47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1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7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89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4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18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5A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B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1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51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5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2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B692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BE4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51DD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ADF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704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2B7BD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C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A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D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8F2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F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DC1ED" w14:textId="40F107A6" w:rsidR="0003344F" w:rsidRPr="00790C6F" w:rsidRDefault="00CF3597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5ACC" w14:textId="27C4AD39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0CA">
              <w:rPr>
                <w:szCs w:val="22"/>
              </w:rPr>
              <w:t>-</w:t>
            </w:r>
            <w:r w:rsidR="00701578">
              <w:rPr>
                <w:szCs w:val="22"/>
              </w:rPr>
              <w:t>37</w:t>
            </w:r>
          </w:p>
        </w:tc>
      </w:tr>
      <w:tr w:rsidR="0003344F" w:rsidRPr="003F477D" w14:paraId="20C8E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5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1BB4D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535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7608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1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91388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25D7" w14:textId="3B507CA8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61FA" w14:textId="6FEA41B3" w:rsidR="0003344F" w:rsidRPr="003F477D" w:rsidRDefault="007015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7F8FE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0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1011C" w14:textId="1685A19D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69EA" w14:textId="5F233AA2" w:rsidR="0003344F" w:rsidRPr="003F477D" w:rsidRDefault="00701578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36DAE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2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A632C" w14:textId="6EDAB55D" w:rsidR="0003344F" w:rsidRPr="003F477D" w:rsidRDefault="00737277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3772" w14:textId="12FF5C42" w:rsidR="0003344F" w:rsidRPr="003F477D" w:rsidRDefault="00CF3597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92B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1AA1A" w14:textId="7BDAD92D" w:rsidR="0003344F" w:rsidRPr="00790C6F" w:rsidRDefault="00737277" w:rsidP="00790C6F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5FCB" w14:textId="6486CF86" w:rsidR="0003344F" w:rsidRPr="00790C6F" w:rsidRDefault="00CF3597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</w:tr>
    </w:tbl>
    <w:p w14:paraId="14D00F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EBF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0C3F33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2C5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6E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73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5E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6B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C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05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7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CFA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5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8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3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6C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2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B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0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395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7E8D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076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07602C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3D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C93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A0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FD02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5AB8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25A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FD46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E555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3870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CB67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E8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32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02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6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DC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34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ABD9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1FC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86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3034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4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FD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DB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B6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83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52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1C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384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34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9FD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7A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824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386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53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15A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38C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8A1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F6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BBE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8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00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8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AA4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40E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72E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303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FC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00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16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85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09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7B5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F4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99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BD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E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DB6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693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49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552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902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004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01D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F62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1A3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E58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D58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523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C97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5C66D9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56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5CA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39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CCF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9E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437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199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D546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CBA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C8E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C4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3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35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14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0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19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FED8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A746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B9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82DB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F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C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4E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C6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0C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B4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B0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39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3AC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90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F5B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5F7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1BE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6B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CC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7A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D6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35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F89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331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00D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7AD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49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909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14D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1ECC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F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64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81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69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6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16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B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E6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64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E4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BF6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4C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881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A2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FB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8F1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405B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093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B7A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E9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2CB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6E6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48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9C44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7BA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F2F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863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0E2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537ED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2BDF4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CE9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A76E76" w14:textId="27258DF9" w:rsidR="005D6688" w:rsidRPr="003F477D" w:rsidRDefault="0073727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33CD7"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14:paraId="464569A7" w14:textId="77777777"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14:paraId="2B8F19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16E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F11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9F2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85B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D18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089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9CE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BE0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696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E39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47BB50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4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1C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86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E308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B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A2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1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25ED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89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C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815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1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8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5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1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B3E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7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3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52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C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80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1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C7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0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7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C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52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A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F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5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F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E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63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E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E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F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5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4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4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F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A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1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65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3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0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1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E17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2E3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B5B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32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5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C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088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2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11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B9D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61AD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B8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35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70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5A6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1824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E4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B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7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BFF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B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26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F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C2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1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5F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A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7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F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0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E5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7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6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D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A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150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E60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80D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41A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00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4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96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96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CD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3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1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60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D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F6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881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6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0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6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3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7EC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7F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F0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C9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3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96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9C1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92173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AB5A9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4D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1B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2B38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0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9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1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D69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5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7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D28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1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4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D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C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0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1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086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1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E6C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B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8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250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26CA30" w14:textId="77777777" w:rsidR="006B42EC" w:rsidRDefault="006B42EC" w:rsidP="006B42EC"/>
    <w:p w14:paraId="49277A2A" w14:textId="77777777" w:rsidR="006B42EC" w:rsidRDefault="006B42EC" w:rsidP="006B42EC"/>
    <w:p w14:paraId="0A86784D" w14:textId="77777777" w:rsidR="006B42EC" w:rsidRPr="006B42EC" w:rsidRDefault="006B42EC" w:rsidP="006B42EC"/>
    <w:p w14:paraId="63C1C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2DB0C1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22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1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0F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D1B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7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81F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F958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4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3B3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5A1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16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D5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EF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D6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622E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9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0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D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5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F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0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AEA4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F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8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E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6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9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4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4D2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A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0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5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24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7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E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A1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BD9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B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66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6B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D5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7F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01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9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E1B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016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111EF2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B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2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C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B1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CB1CD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D7DE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F4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7A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04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F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054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54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5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7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D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3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4E8E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54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F7B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252E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5A1B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BC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C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D0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3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AF06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465C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85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3517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59A1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5FD1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0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79530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296E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93662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8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5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F7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1A8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90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6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3F6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6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4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A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94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1A4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03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1CE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D2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CF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03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762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8C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A00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71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AB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E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7B6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7B6C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B1FC4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A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F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6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1A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18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3C1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04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C92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2A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433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06E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317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64AA2B1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E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9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6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E5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3B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3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5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2A8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C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E9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03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81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673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84E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1AD95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4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1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9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4BAE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6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A9B7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BA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A40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6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34C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A5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1D9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9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9769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A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69A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914E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52165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55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3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76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EAEA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1DC2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B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79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647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E9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CE3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A2B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8C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328B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61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8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6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E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FE4C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AA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03AA" w14:textId="6AB43478" w:rsidR="0003344F" w:rsidRPr="0037664F" w:rsidRDefault="00CF3597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96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6FD" w14:textId="312C4187" w:rsidR="0003344F" w:rsidRPr="003F477D" w:rsidRDefault="00CF35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A697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E06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E0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09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FF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1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C9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6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A6F0" w14:textId="1FC19C24" w:rsidR="0003344F" w:rsidRPr="003F477D" w:rsidRDefault="00645C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F1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C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A89EA" w14:textId="7D8FCF71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E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71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7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3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8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D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69D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C02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B2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F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36F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B97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F71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D5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85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1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8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621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8B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2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95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58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6C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EC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F2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2249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DB0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0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CC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084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73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6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4C0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35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4A30" w14:textId="642B549D" w:rsidR="0003344F" w:rsidRPr="003F477D" w:rsidRDefault="00645C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6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3273" w14:textId="179B8D07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33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9CA2" w14:textId="61652411" w:rsidR="0003344F" w:rsidRPr="003F477D" w:rsidRDefault="00CF35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D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7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6295" w14:textId="1C2D8AD6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82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9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C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7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25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4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5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0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0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E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725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248B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166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620AAB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D9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3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C7DE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E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18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42F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93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C9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D2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8CD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A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B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B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5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9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7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A03C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611D" w14:textId="2EC3BAF0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0DC"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56A6" w14:textId="25E74E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058F" w14:textId="1E51E4BE" w:rsidR="0003344F" w:rsidRPr="003F477D" w:rsidRDefault="00F33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7664F">
              <w:rPr>
                <w:szCs w:val="22"/>
              </w:rPr>
              <w:t>000</w:t>
            </w:r>
          </w:p>
        </w:tc>
      </w:tr>
      <w:tr w:rsidR="0003344F" w:rsidRPr="003F477D" w14:paraId="329C74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11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C3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0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6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C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A18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2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EEC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398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4F6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D37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CFC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EA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E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9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07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F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F42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5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F38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2C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B30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D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0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E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F4C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FA6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6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6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2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94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293B7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53CB" w14:textId="039BB5C2" w:rsidR="0003344F" w:rsidRPr="003F477D" w:rsidRDefault="00CF3597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628B" w14:textId="1421DE22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597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F4D" w14:textId="1B0FE1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8F5B" w14:textId="334938AC" w:rsidR="0003344F" w:rsidRPr="003F477D" w:rsidRDefault="00CF3597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96</w:t>
            </w:r>
          </w:p>
        </w:tc>
      </w:tr>
      <w:tr w:rsidR="0003344F" w:rsidRPr="003F477D" w14:paraId="2287B0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9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1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3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2C3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092F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51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D534D" w14:textId="6EEB79F4" w:rsidR="0003344F" w:rsidRPr="003F477D" w:rsidRDefault="00CF359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5182A4" w14:textId="43D8977A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DCD54" w14:textId="77777777"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B042E" w14:textId="725378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2C2B6F" w14:textId="378FEBAA" w:rsidR="0003344F" w:rsidRPr="003F477D" w:rsidRDefault="00CF3597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5</w:t>
            </w:r>
          </w:p>
        </w:tc>
      </w:tr>
      <w:tr w:rsidR="0003344F" w:rsidRPr="003F477D" w14:paraId="5CACF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EF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8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A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6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B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E32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C1D7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574EFB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3B8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8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A1D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1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2C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429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05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C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69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CC5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F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0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F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D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C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F44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640C" w14:textId="7503DF6F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146C" w14:textId="309F9D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E753" w14:textId="2C850C2E" w:rsidR="0003344F" w:rsidRPr="003F477D" w:rsidRDefault="00F940DC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33F2EE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AB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A5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BE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A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094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9B1F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AA6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4AA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198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65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A5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0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3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8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A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D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F96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B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9A83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9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E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95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EF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2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6C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4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A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84F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A1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D33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5F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B1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4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E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7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0F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2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8D13" w14:textId="36A31ED1" w:rsidR="0003344F" w:rsidRPr="003F477D" w:rsidRDefault="00CF359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2045" w14:textId="40F1D098" w:rsidR="0003344F" w:rsidRPr="003F477D" w:rsidRDefault="00CF359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0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7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E474" w14:textId="24A7AE0B" w:rsidR="0003344F" w:rsidRPr="003F477D" w:rsidRDefault="00CF3597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48</w:t>
            </w:r>
          </w:p>
        </w:tc>
      </w:tr>
      <w:tr w:rsidR="0003344F" w:rsidRPr="003F477D" w14:paraId="371C0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9A13" w14:textId="77777777"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7C9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729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07C2" w14:textId="413D65AE" w:rsidR="0003344F" w:rsidRPr="003F477D" w:rsidRDefault="00CF359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98088" w14:textId="04876272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C03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D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41611F" w14:textId="10E94795" w:rsidR="0003344F" w:rsidRPr="003F477D" w:rsidRDefault="00CF359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</w:tr>
      <w:tr w:rsidR="0003344F" w:rsidRPr="003F477D" w14:paraId="6B9227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5FD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EE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9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D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5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7FFD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4489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5CDBF2E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12C21C7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5188F82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A463B4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35C077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C97301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1D476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1496B8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8AFC2F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9D8115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11D2D1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7587F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91EA81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82416A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B8524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DCBF4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46BEE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BB34C10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1879D58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1500B1F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6B762F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545C4D3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0BD6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53B84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74E9EE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74489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418D" w14:textId="77777777" w:rsidR="00416F8C" w:rsidRDefault="00416F8C" w:rsidP="00107589">
      <w:pPr>
        <w:spacing w:after="0" w:line="240" w:lineRule="auto"/>
      </w:pPr>
      <w:r>
        <w:separator/>
      </w:r>
    </w:p>
  </w:endnote>
  <w:endnote w:type="continuationSeparator" w:id="0">
    <w:p w14:paraId="0DCBA173" w14:textId="77777777" w:rsidR="00416F8C" w:rsidRDefault="00416F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4403" w14:textId="77777777"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62C6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62C62" w:rsidRPr="003D38D7">
      <w:rPr>
        <w:szCs w:val="22"/>
      </w:rPr>
      <w:fldChar w:fldCharType="separate"/>
    </w:r>
    <w:r w:rsidR="00914A21">
      <w:rPr>
        <w:noProof/>
        <w:szCs w:val="22"/>
      </w:rPr>
      <w:t>4</w:t>
    </w:r>
    <w:r w:rsidR="00762C62" w:rsidRPr="003D38D7">
      <w:rPr>
        <w:szCs w:val="22"/>
      </w:rPr>
      <w:fldChar w:fldCharType="end"/>
    </w:r>
  </w:p>
  <w:p w14:paraId="27D20B58" w14:textId="77777777" w:rsidR="00E14A03" w:rsidRDefault="00E14A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1259" w14:textId="77777777" w:rsidR="00416F8C" w:rsidRDefault="00416F8C" w:rsidP="00107589">
      <w:pPr>
        <w:spacing w:after="0" w:line="240" w:lineRule="auto"/>
      </w:pPr>
      <w:r>
        <w:separator/>
      </w:r>
    </w:p>
  </w:footnote>
  <w:footnote w:type="continuationSeparator" w:id="0">
    <w:p w14:paraId="24FC4B53" w14:textId="77777777" w:rsidR="00416F8C" w:rsidRDefault="00416F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14A03" w:rsidRPr="003F477D" w14:paraId="1C97214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6B72FC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271912" w14:textId="77777777"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99432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B6EEAC" w14:textId="3BDABEDF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F1247" w14:textId="51D9392B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9D06D0" w14:textId="1572FD64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B04F2" w14:textId="7BD1959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999846" w14:textId="3264AAE8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14A0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37F89" w14:textId="5AFD533B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14A0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F076E5" w14:textId="436EED2D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0E1E02" w14:textId="118DC306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A2255F" w14:textId="067F7155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05DB2" w14:textId="622B8D8A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14A03" w:rsidRPr="003F477D">
            <w:rPr>
              <w:szCs w:val="22"/>
              <w:lang w:eastAsia="sk-SK"/>
            </w:rPr>
            <w:t> </w:t>
          </w:r>
        </w:p>
      </w:tc>
    </w:tr>
  </w:tbl>
  <w:p w14:paraId="6CE44954" w14:textId="77777777" w:rsidR="00E14A03" w:rsidRPr="004268D2" w:rsidRDefault="00E14A03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7C8B" w14:textId="77777777" w:rsidR="00E14A03" w:rsidRPr="004268D2" w:rsidRDefault="00E14A0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7701515">
    <w:abstractNumId w:val="8"/>
  </w:num>
  <w:num w:numId="2" w16cid:durableId="898784822">
    <w:abstractNumId w:val="7"/>
  </w:num>
  <w:num w:numId="3" w16cid:durableId="1236820007">
    <w:abstractNumId w:val="3"/>
  </w:num>
  <w:num w:numId="4" w16cid:durableId="482625764">
    <w:abstractNumId w:val="4"/>
  </w:num>
  <w:num w:numId="5" w16cid:durableId="2139180602">
    <w:abstractNumId w:val="2"/>
  </w:num>
  <w:num w:numId="6" w16cid:durableId="2001812176">
    <w:abstractNumId w:val="9"/>
  </w:num>
  <w:num w:numId="7" w16cid:durableId="345984798">
    <w:abstractNumId w:val="1"/>
  </w:num>
  <w:num w:numId="8" w16cid:durableId="382368947">
    <w:abstractNumId w:val="0"/>
  </w:num>
  <w:num w:numId="9" w16cid:durableId="2008243659">
    <w:abstractNumId w:val="12"/>
  </w:num>
  <w:num w:numId="10" w16cid:durableId="898252253">
    <w:abstractNumId w:val="6"/>
  </w:num>
  <w:num w:numId="11" w16cid:durableId="2000423424">
    <w:abstractNumId w:val="11"/>
  </w:num>
  <w:num w:numId="12" w16cid:durableId="1776904820">
    <w:abstractNumId w:val="5"/>
  </w:num>
  <w:num w:numId="13" w16cid:durableId="849951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535F4"/>
    <w:rsid w:val="00060A6E"/>
    <w:rsid w:val="000649F6"/>
    <w:rsid w:val="00082070"/>
    <w:rsid w:val="00083A25"/>
    <w:rsid w:val="000856F9"/>
    <w:rsid w:val="000949D6"/>
    <w:rsid w:val="000A4A5A"/>
    <w:rsid w:val="000A7EE3"/>
    <w:rsid w:val="000D22CE"/>
    <w:rsid w:val="000E7558"/>
    <w:rsid w:val="00107589"/>
    <w:rsid w:val="00151C69"/>
    <w:rsid w:val="0015667C"/>
    <w:rsid w:val="00186CFF"/>
    <w:rsid w:val="0019230C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4CB8"/>
    <w:rsid w:val="002767C1"/>
    <w:rsid w:val="00281309"/>
    <w:rsid w:val="00290DD6"/>
    <w:rsid w:val="002A30A7"/>
    <w:rsid w:val="002A416F"/>
    <w:rsid w:val="002B497B"/>
    <w:rsid w:val="002B61EE"/>
    <w:rsid w:val="002B7B1D"/>
    <w:rsid w:val="002C54C0"/>
    <w:rsid w:val="002D0376"/>
    <w:rsid w:val="002D09DB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84941"/>
    <w:rsid w:val="00390CFF"/>
    <w:rsid w:val="003951ED"/>
    <w:rsid w:val="00395E72"/>
    <w:rsid w:val="003A0628"/>
    <w:rsid w:val="003A3FE8"/>
    <w:rsid w:val="003A418F"/>
    <w:rsid w:val="003C6761"/>
    <w:rsid w:val="003D38D7"/>
    <w:rsid w:val="003E7713"/>
    <w:rsid w:val="003F13FB"/>
    <w:rsid w:val="003F477D"/>
    <w:rsid w:val="003F5EB5"/>
    <w:rsid w:val="00416F8C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012C"/>
    <w:rsid w:val="00512E8A"/>
    <w:rsid w:val="00514B3B"/>
    <w:rsid w:val="00537F98"/>
    <w:rsid w:val="0054020D"/>
    <w:rsid w:val="00544F4D"/>
    <w:rsid w:val="005649E2"/>
    <w:rsid w:val="005852EB"/>
    <w:rsid w:val="005922FF"/>
    <w:rsid w:val="00592B44"/>
    <w:rsid w:val="00597217"/>
    <w:rsid w:val="005A765F"/>
    <w:rsid w:val="005C4DA9"/>
    <w:rsid w:val="005C5776"/>
    <w:rsid w:val="005D2F62"/>
    <w:rsid w:val="005D6688"/>
    <w:rsid w:val="005E3B59"/>
    <w:rsid w:val="00645466"/>
    <w:rsid w:val="00645C34"/>
    <w:rsid w:val="00687B87"/>
    <w:rsid w:val="006A4709"/>
    <w:rsid w:val="006A5428"/>
    <w:rsid w:val="006B42EC"/>
    <w:rsid w:val="006B5F4E"/>
    <w:rsid w:val="006C695D"/>
    <w:rsid w:val="006E4959"/>
    <w:rsid w:val="006E5B26"/>
    <w:rsid w:val="00701578"/>
    <w:rsid w:val="00704155"/>
    <w:rsid w:val="00737277"/>
    <w:rsid w:val="00741B22"/>
    <w:rsid w:val="0074489F"/>
    <w:rsid w:val="007449B8"/>
    <w:rsid w:val="00746B7E"/>
    <w:rsid w:val="007530EB"/>
    <w:rsid w:val="00760D6D"/>
    <w:rsid w:val="00762C62"/>
    <w:rsid w:val="00764E4C"/>
    <w:rsid w:val="00772363"/>
    <w:rsid w:val="00782646"/>
    <w:rsid w:val="00787247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E7DAB"/>
    <w:rsid w:val="007F2035"/>
    <w:rsid w:val="007F351A"/>
    <w:rsid w:val="00805654"/>
    <w:rsid w:val="00834202"/>
    <w:rsid w:val="00847433"/>
    <w:rsid w:val="00851D99"/>
    <w:rsid w:val="008725BC"/>
    <w:rsid w:val="008875A1"/>
    <w:rsid w:val="00891F08"/>
    <w:rsid w:val="00895AAE"/>
    <w:rsid w:val="008A7E6B"/>
    <w:rsid w:val="008B0743"/>
    <w:rsid w:val="008B39DB"/>
    <w:rsid w:val="008B3CD7"/>
    <w:rsid w:val="008B63AC"/>
    <w:rsid w:val="008C0E76"/>
    <w:rsid w:val="008E284C"/>
    <w:rsid w:val="008E4928"/>
    <w:rsid w:val="00900BE9"/>
    <w:rsid w:val="00912D01"/>
    <w:rsid w:val="009130CA"/>
    <w:rsid w:val="00914A21"/>
    <w:rsid w:val="00934878"/>
    <w:rsid w:val="009463F6"/>
    <w:rsid w:val="00957A6D"/>
    <w:rsid w:val="00957C08"/>
    <w:rsid w:val="00967A93"/>
    <w:rsid w:val="009731CC"/>
    <w:rsid w:val="00980EE9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6640"/>
    <w:rsid w:val="00A139C8"/>
    <w:rsid w:val="00A25B1D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A2CFC"/>
    <w:rsid w:val="00BA7D4B"/>
    <w:rsid w:val="00BD372E"/>
    <w:rsid w:val="00C04782"/>
    <w:rsid w:val="00C13B7E"/>
    <w:rsid w:val="00C270D3"/>
    <w:rsid w:val="00C56862"/>
    <w:rsid w:val="00C6795C"/>
    <w:rsid w:val="00C93A1A"/>
    <w:rsid w:val="00CA4B07"/>
    <w:rsid w:val="00CA4D71"/>
    <w:rsid w:val="00CB171D"/>
    <w:rsid w:val="00CC0D28"/>
    <w:rsid w:val="00CC76E2"/>
    <w:rsid w:val="00CD280F"/>
    <w:rsid w:val="00CD41DA"/>
    <w:rsid w:val="00CF3093"/>
    <w:rsid w:val="00CF3597"/>
    <w:rsid w:val="00D031EE"/>
    <w:rsid w:val="00D055BD"/>
    <w:rsid w:val="00D102FA"/>
    <w:rsid w:val="00D210B5"/>
    <w:rsid w:val="00D21713"/>
    <w:rsid w:val="00D3362A"/>
    <w:rsid w:val="00D41ADE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34F5"/>
    <w:rsid w:val="00E04DF3"/>
    <w:rsid w:val="00E061B4"/>
    <w:rsid w:val="00E100EF"/>
    <w:rsid w:val="00E109E2"/>
    <w:rsid w:val="00E1334B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9CF"/>
    <w:rsid w:val="00F33CD7"/>
    <w:rsid w:val="00F342AD"/>
    <w:rsid w:val="00F44A24"/>
    <w:rsid w:val="00F45E55"/>
    <w:rsid w:val="00F47885"/>
    <w:rsid w:val="00F54CD1"/>
    <w:rsid w:val="00F62057"/>
    <w:rsid w:val="00F665E6"/>
    <w:rsid w:val="00F732EB"/>
    <w:rsid w:val="00F75E2A"/>
    <w:rsid w:val="00F80257"/>
    <w:rsid w:val="00F940DC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0D4F6"/>
  <w15:docId w15:val="{7859D93D-2ADE-41F0-97CB-D35ECCE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F62-C304-45FB-AC4B-9197448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25-03-20T13:18:00Z</cp:lastPrinted>
  <dcterms:created xsi:type="dcterms:W3CDTF">2025-03-20T13:15:00Z</dcterms:created>
  <dcterms:modified xsi:type="dcterms:W3CDTF">2025-03-20T14:04:00Z</dcterms:modified>
</cp:coreProperties>
</file>